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A7DA9" w14:textId="77777777" w:rsidR="005E3701" w:rsidRDefault="00000000">
      <w:pPr>
        <w:spacing w:after="0" w:line="276" w:lineRule="auto"/>
        <w:jc w:val="center"/>
        <w:rPr>
          <w:rFonts w:ascii="Garamond" w:eastAsia="Times New Roman" w:hAnsi="Garamond" w:cs="Times New Roman"/>
          <w:lang w:eastAsia="pl-PL"/>
        </w:rPr>
      </w:pPr>
      <w:bookmarkStart w:id="0" w:name="_Hlk507680407"/>
      <w:r>
        <w:rPr>
          <w:rFonts w:ascii="Garamond" w:eastAsia="Times New Roman" w:hAnsi="Garamond" w:cs="Times New Roman"/>
          <w:lang w:eastAsia="pl-PL"/>
        </w:rPr>
        <w:t xml:space="preserve"> </w:t>
      </w:r>
      <w:r>
        <w:rPr>
          <w:rFonts w:ascii="Garamond" w:eastAsia="Times New Roman" w:hAnsi="Garamond" w:cs="Times New Roman"/>
          <w:noProof/>
          <w:lang w:eastAsia="pl-PL"/>
        </w:rPr>
        <w:drawing>
          <wp:inline distT="0" distB="0" distL="0" distR="0" wp14:anchorId="4AF7B5F3" wp14:editId="1C0C0532">
            <wp:extent cx="381000" cy="55245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A4EB" w14:textId="77777777" w:rsidR="005E3701" w:rsidRDefault="00000000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  <w:r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  <w:t>RADA MIASTA OTWOCKA</w:t>
      </w:r>
    </w:p>
    <w:p w14:paraId="0D7AB433" w14:textId="77777777" w:rsidR="005E3701" w:rsidRDefault="00000000">
      <w:pPr>
        <w:spacing w:after="0" w:line="276" w:lineRule="auto"/>
        <w:jc w:val="center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ul. Armii Krajowej 5, 05-400 Otwock</w:t>
      </w:r>
    </w:p>
    <w:p w14:paraId="375FC06D" w14:textId="77777777" w:rsidR="005E3701" w:rsidRDefault="00000000">
      <w:pPr>
        <w:spacing w:after="0" w:line="276" w:lineRule="auto"/>
        <w:jc w:val="center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tel.: +48 (22) 779 20 01 wew. 305; fax: +48 (22) 779 42 25</w:t>
      </w:r>
    </w:p>
    <w:p w14:paraId="6F65DC67" w14:textId="77777777" w:rsidR="005E3701" w:rsidRDefault="00000000">
      <w:pPr>
        <w:tabs>
          <w:tab w:val="left" w:pos="8352"/>
        </w:tabs>
        <w:spacing w:after="0" w:line="276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300172" wp14:editId="10B42153">
                <wp:simplePos x="0" y="0"/>
                <wp:positionH relativeFrom="column">
                  <wp:posOffset>-276860</wp:posOffset>
                </wp:positionH>
                <wp:positionV relativeFrom="paragraph">
                  <wp:posOffset>27305</wp:posOffset>
                </wp:positionV>
                <wp:extent cx="64008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-21.8pt;margin-top:2.15pt;height:0pt;width:504pt;z-index:251659264;mso-width-relative:page;mso-height-relative:page;" filled="f" stroked="t" coordsize="21600,21600" o:allowincell="f" o:gfxdata="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pspqfVAAAABwEAAA8AAAAAAAAAAQAgAAAAIgAAAGRycy9kb3du&#10;cmV2LnhtbFBLAQIUABQAAAAIAIdO4kAMJLlLyQEAAJ8DAAAOAAAAAAAAAAEAIAAAACQ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bookmarkEnd w:id="0"/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</w:p>
    <w:p w14:paraId="31C54E36" w14:textId="45ECA4C6" w:rsidR="005E3701" w:rsidRDefault="00000000">
      <w:pPr>
        <w:spacing w:after="0"/>
        <w:ind w:left="5664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twock, dnia </w:t>
      </w:r>
      <w:r w:rsidR="004039B5">
        <w:rPr>
          <w:rFonts w:ascii="Garamond" w:hAnsi="Garamond" w:cs="Times New Roman"/>
          <w:sz w:val="24"/>
          <w:szCs w:val="24"/>
        </w:rPr>
        <w:t>25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D252B9">
        <w:rPr>
          <w:rFonts w:ascii="Garamond" w:hAnsi="Garamond" w:cs="Times New Roman"/>
          <w:sz w:val="24"/>
          <w:szCs w:val="24"/>
        </w:rPr>
        <w:t>września</w:t>
      </w:r>
      <w:r>
        <w:rPr>
          <w:rFonts w:ascii="Garamond" w:hAnsi="Garamond" w:cs="Times New Roman"/>
          <w:sz w:val="24"/>
          <w:szCs w:val="24"/>
        </w:rPr>
        <w:t xml:space="preserve"> 2025 r. </w:t>
      </w:r>
    </w:p>
    <w:p w14:paraId="79562B94" w14:textId="619B42E8" w:rsidR="005E3701" w:rsidRDefault="00000000">
      <w:pPr>
        <w:spacing w:line="240" w:lineRule="auto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RM.0012.</w:t>
      </w:r>
      <w:r w:rsidR="00D252B9">
        <w:rPr>
          <w:rFonts w:ascii="Garamond" w:hAnsi="Garamond" w:cs="Times New Roman"/>
          <w:sz w:val="24"/>
          <w:szCs w:val="24"/>
        </w:rPr>
        <w:t>8</w:t>
      </w:r>
      <w:r w:rsidR="004039B5">
        <w:rPr>
          <w:rFonts w:ascii="Garamond" w:hAnsi="Garamond" w:cs="Times New Roman"/>
          <w:sz w:val="24"/>
          <w:szCs w:val="24"/>
        </w:rPr>
        <w:t>6</w:t>
      </w:r>
      <w:r>
        <w:rPr>
          <w:rFonts w:ascii="Garamond" w:hAnsi="Garamond" w:cs="Times New Roman"/>
          <w:sz w:val="24"/>
          <w:szCs w:val="24"/>
        </w:rPr>
        <w:t>.2025</w:t>
      </w:r>
    </w:p>
    <w:p w14:paraId="79D2D548" w14:textId="77777777" w:rsidR="005E3701" w:rsidRDefault="005E3701">
      <w:pPr>
        <w:spacing w:before="60" w:after="60" w:line="240" w:lineRule="auto"/>
        <w:rPr>
          <w:rFonts w:ascii="Garamond" w:hAnsi="Garamond" w:cs="Times New Roman"/>
          <w:b/>
          <w:sz w:val="24"/>
          <w:szCs w:val="24"/>
        </w:rPr>
      </w:pPr>
    </w:p>
    <w:p w14:paraId="284D2990" w14:textId="77777777" w:rsidR="005E3701" w:rsidRDefault="00000000">
      <w:pPr>
        <w:spacing w:before="60" w:after="60" w:line="240" w:lineRule="auto"/>
        <w:ind w:left="3539" w:firstLine="708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Szanowni Państwo</w:t>
      </w:r>
    </w:p>
    <w:p w14:paraId="33403D46" w14:textId="77777777" w:rsidR="005E3701" w:rsidRDefault="00000000">
      <w:pPr>
        <w:spacing w:before="60" w:after="60" w:line="240" w:lineRule="auto"/>
        <w:ind w:left="4247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Prezydent Miasta Otwocka</w:t>
      </w:r>
    </w:p>
    <w:p w14:paraId="427B769A" w14:textId="77777777" w:rsidR="005E3701" w:rsidRDefault="00000000">
      <w:pPr>
        <w:spacing w:before="60" w:after="60" w:line="240" w:lineRule="auto"/>
        <w:ind w:left="4247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ekretarz Miasta Otwocka</w:t>
      </w:r>
    </w:p>
    <w:p w14:paraId="1581D96D" w14:textId="77777777" w:rsidR="005E3701" w:rsidRDefault="00000000">
      <w:pPr>
        <w:spacing w:before="60" w:after="60" w:line="240" w:lineRule="auto"/>
        <w:ind w:left="4247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złonkowie Komisji Planowania Przestrzennego</w:t>
      </w:r>
    </w:p>
    <w:p w14:paraId="317ED828" w14:textId="77777777" w:rsidR="005E3701" w:rsidRDefault="005E370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A373ACA" w14:textId="77777777" w:rsidR="005E3701" w:rsidRDefault="005E3701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63D7436D" w14:textId="77777777" w:rsidR="005E3701" w:rsidRDefault="005E3701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5442A9F4" w14:textId="08AFB583" w:rsidR="005E3701" w:rsidRDefault="00D252B9">
      <w:p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  <w:lang w:eastAsia="ar-SA"/>
        </w:rPr>
      </w:pPr>
      <w:r>
        <w:rPr>
          <w:rFonts w:ascii="Garamond" w:hAnsi="Garamond" w:cs="Times New Roman"/>
          <w:sz w:val="24"/>
          <w:szCs w:val="24"/>
        </w:rPr>
        <w:t xml:space="preserve">Zapraszam na posiedzenie Komisji Planowania Przestrzennego, które odbędzie się </w:t>
      </w:r>
      <w:r>
        <w:rPr>
          <w:rFonts w:ascii="Garamond" w:hAnsi="Garamond" w:cs="Times New Roman"/>
          <w:b/>
          <w:sz w:val="24"/>
          <w:szCs w:val="24"/>
        </w:rPr>
        <w:t xml:space="preserve">w dniu </w:t>
      </w:r>
      <w:r w:rsidR="004039B5">
        <w:rPr>
          <w:rFonts w:ascii="Garamond" w:hAnsi="Garamond" w:cs="Times New Roman"/>
          <w:b/>
          <w:sz w:val="24"/>
          <w:szCs w:val="24"/>
        </w:rPr>
        <w:t xml:space="preserve">06 października </w:t>
      </w:r>
      <w:r>
        <w:rPr>
          <w:rFonts w:ascii="Garamond" w:hAnsi="Garamond" w:cs="Times New Roman"/>
          <w:b/>
          <w:bCs/>
          <w:sz w:val="24"/>
          <w:szCs w:val="24"/>
        </w:rPr>
        <w:t>2025 r. (</w:t>
      </w:r>
      <w:r w:rsidR="004039B5">
        <w:rPr>
          <w:rFonts w:ascii="Garamond" w:hAnsi="Garamond" w:cs="Times New Roman"/>
          <w:b/>
          <w:bCs/>
          <w:sz w:val="24"/>
          <w:szCs w:val="24"/>
        </w:rPr>
        <w:t>poniedziałek</w:t>
      </w:r>
      <w:r>
        <w:rPr>
          <w:rFonts w:ascii="Garamond" w:hAnsi="Garamond" w:cs="Times New Roman"/>
          <w:b/>
          <w:bCs/>
          <w:sz w:val="24"/>
          <w:szCs w:val="24"/>
        </w:rPr>
        <w:t xml:space="preserve">) o godzinie 16:00 </w:t>
      </w:r>
      <w:r>
        <w:rPr>
          <w:rFonts w:ascii="Garamond" w:hAnsi="Garamond" w:cs="Times New Roman"/>
          <w:bCs/>
          <w:sz w:val="24"/>
          <w:szCs w:val="24"/>
        </w:rPr>
        <w:t>w Auli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>
        <w:rPr>
          <w:rFonts w:ascii="Garamond" w:hAnsi="Garamond" w:cs="Times New Roman"/>
          <w:iCs/>
          <w:sz w:val="24"/>
          <w:szCs w:val="24"/>
          <w:lang w:eastAsia="ar-SA"/>
        </w:rPr>
        <w:t>Urzędu Miasta Otwocka przy ul. Armii Krajowej 5 w Otwocku (budynek A).</w:t>
      </w:r>
    </w:p>
    <w:p w14:paraId="1C7ECB10" w14:textId="77777777" w:rsidR="005E3701" w:rsidRDefault="00000000">
      <w:pPr>
        <w:pStyle w:val="Akapitzlist"/>
        <w:spacing w:before="240" w:after="60" w:line="360" w:lineRule="auto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  <w:u w:val="single"/>
        </w:rPr>
        <w:t>Proponowany porządek posiedzenia:</w:t>
      </w:r>
    </w:p>
    <w:p w14:paraId="4740DAFC" w14:textId="77777777" w:rsidR="005E3701" w:rsidRDefault="00000000">
      <w:pPr>
        <w:pStyle w:val="Akapitzlist"/>
        <w:numPr>
          <w:ilvl w:val="0"/>
          <w:numId w:val="1"/>
        </w:numPr>
        <w:spacing w:before="240" w:after="0" w:line="264" w:lineRule="auto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Stwierdzenie kworum.</w:t>
      </w:r>
    </w:p>
    <w:p w14:paraId="1E1DDBE7" w14:textId="77777777" w:rsidR="005E3701" w:rsidRPr="000A1D56" w:rsidRDefault="0000000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Przyjęcie proponowanego porządku posiedzenia.</w:t>
      </w:r>
    </w:p>
    <w:p w14:paraId="7A89E509" w14:textId="6099D4A2" w:rsidR="005E3701" w:rsidRPr="000A1D56" w:rsidRDefault="00000000" w:rsidP="000A1D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bCs/>
          <w:sz w:val="24"/>
          <w:szCs w:val="24"/>
        </w:rPr>
      </w:pPr>
      <w:r w:rsidRPr="000A1D56">
        <w:rPr>
          <w:rFonts w:ascii="Garamond" w:hAnsi="Garamond" w:cs="Times New Roman"/>
          <w:bCs/>
          <w:sz w:val="24"/>
          <w:szCs w:val="24"/>
        </w:rPr>
        <w:t xml:space="preserve">Omówienie </w:t>
      </w:r>
      <w:r w:rsidR="00050828" w:rsidRPr="000A1D56">
        <w:rPr>
          <w:rFonts w:ascii="Garamond" w:eastAsia="Times New Roman" w:hAnsi="Garamond"/>
          <w:color w:val="000000"/>
          <w:sz w:val="24"/>
          <w:szCs w:val="24"/>
        </w:rPr>
        <w:t xml:space="preserve">i zaopiniowanie uwag nieuwzględnionych przez Prezydenta Miasta Otwocka złożonych </w:t>
      </w:r>
      <w:r w:rsidR="004039B5" w:rsidRPr="000A1D56">
        <w:rPr>
          <w:rFonts w:ascii="Garamond" w:eastAsia="Times New Roman" w:hAnsi="Garamond"/>
          <w:color w:val="000000"/>
          <w:sz w:val="24"/>
          <w:szCs w:val="24"/>
        </w:rPr>
        <w:t xml:space="preserve">po pierwszym wyłożeniu do publicznego wglądu </w:t>
      </w:r>
      <w:r w:rsidR="00050828" w:rsidRPr="000A1D56">
        <w:rPr>
          <w:rFonts w:ascii="Garamond" w:eastAsia="Times New Roman" w:hAnsi="Garamond"/>
          <w:color w:val="000000"/>
          <w:sz w:val="24"/>
          <w:szCs w:val="24"/>
        </w:rPr>
        <w:t>do projektu uchwały</w:t>
      </w:r>
      <w:r w:rsidR="004039B5" w:rsidRPr="000A1D56">
        <w:rPr>
          <w:rFonts w:ascii="Garamond" w:eastAsia="Times New Roman" w:hAnsi="Garamond"/>
          <w:color w:val="000000"/>
          <w:sz w:val="24"/>
          <w:szCs w:val="24"/>
        </w:rPr>
        <w:t xml:space="preserve"> w sprawie miejscowego planu zagospodarowania przestrzennego „Jabłonna”.</w:t>
      </w:r>
    </w:p>
    <w:p w14:paraId="17248C59" w14:textId="14FC5A72" w:rsidR="005E3701" w:rsidRDefault="00000000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 w:cs="Times New Roman"/>
          <w:bCs/>
          <w:color w:val="000000" w:themeColor="text1"/>
          <w:sz w:val="24"/>
          <w:szCs w:val="24"/>
        </w:rPr>
      </w:pPr>
      <w:r>
        <w:rPr>
          <w:rFonts w:ascii="Garamond" w:hAnsi="Garamond" w:cs="Times New Roman"/>
          <w:bCs/>
          <w:color w:val="000000" w:themeColor="text1"/>
          <w:sz w:val="24"/>
          <w:szCs w:val="24"/>
        </w:rPr>
        <w:t xml:space="preserve">Omówienie i zaopiniowanie projektu uchwały </w:t>
      </w:r>
      <w:r w:rsidR="004039B5">
        <w:rPr>
          <w:rFonts w:ascii="Garamond" w:eastAsia="Times New Roman" w:hAnsi="Garamond"/>
          <w:color w:val="000000"/>
          <w:sz w:val="24"/>
          <w:szCs w:val="24"/>
        </w:rPr>
        <w:t xml:space="preserve">w sprawie </w:t>
      </w:r>
      <w:bookmarkStart w:id="1" w:name="_Hlk184998059"/>
      <w:r w:rsidR="004039B5">
        <w:rPr>
          <w:rFonts w:ascii="Garamond" w:eastAsia="Times New Roman" w:hAnsi="Garamond"/>
          <w:color w:val="000000"/>
          <w:sz w:val="24"/>
          <w:szCs w:val="24"/>
        </w:rPr>
        <w:t>zmiany uchwały nr LXIX/757/22 Rady Miasta Otwocka z dnia 27 września 2022 roku w sprawie przystąpienia do sporządzenia miejscowego planu zagospodarowania przestrzennego „Jabłonna”</w:t>
      </w:r>
      <w:bookmarkEnd w:id="1"/>
      <w:r w:rsidR="004039B5">
        <w:rPr>
          <w:rFonts w:ascii="Garamond" w:hAnsi="Garamond" w:cs="Times New Roman"/>
          <w:bCs/>
          <w:color w:val="000000" w:themeColor="text1"/>
          <w:sz w:val="24"/>
          <w:szCs w:val="24"/>
        </w:rPr>
        <w:t>.</w:t>
      </w:r>
    </w:p>
    <w:p w14:paraId="7028F265" w14:textId="77777777" w:rsidR="005E3701" w:rsidRDefault="00000000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 w:cs="Times New Roman"/>
          <w:bCs/>
          <w:color w:val="000000" w:themeColor="text1"/>
          <w:sz w:val="24"/>
          <w:szCs w:val="24"/>
        </w:rPr>
      </w:pPr>
      <w:r>
        <w:rPr>
          <w:rFonts w:ascii="Garamond" w:hAnsi="Garamond" w:cs="Times New Roman"/>
          <w:bCs/>
          <w:color w:val="000000" w:themeColor="text1"/>
          <w:sz w:val="24"/>
          <w:szCs w:val="24"/>
        </w:rPr>
        <w:t>Sprawy różne, wolne wnioski.</w:t>
      </w:r>
    </w:p>
    <w:p w14:paraId="6DE7F224" w14:textId="77777777" w:rsidR="005E3701" w:rsidRDefault="00000000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Zakończenie obrad.</w:t>
      </w:r>
    </w:p>
    <w:p w14:paraId="76414D2E" w14:textId="77777777" w:rsidR="005E3701" w:rsidRDefault="005E3701">
      <w:pPr>
        <w:pStyle w:val="Akapitzlist"/>
        <w:spacing w:after="0" w:line="264" w:lineRule="auto"/>
        <w:jc w:val="both"/>
        <w:rPr>
          <w:rFonts w:ascii="Garamond" w:hAnsi="Garamond" w:cs="Times New Roman"/>
          <w:bCs/>
          <w:sz w:val="24"/>
          <w:szCs w:val="24"/>
        </w:rPr>
      </w:pPr>
    </w:p>
    <w:p w14:paraId="423AD286" w14:textId="77777777" w:rsidR="005E3701" w:rsidRDefault="00000000">
      <w:pPr>
        <w:spacing w:before="120" w:after="0" w:line="264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Jednocześnie proszę o uczestnictwo w posiedzeniu Komisji pracowników merytorycznych związanych </w:t>
      </w:r>
      <w:r>
        <w:rPr>
          <w:rFonts w:ascii="Garamond" w:hAnsi="Garamond" w:cs="Times New Roman"/>
          <w:sz w:val="24"/>
          <w:szCs w:val="24"/>
        </w:rPr>
        <w:br/>
        <w:t>z tematami porządku posiedzenia.</w:t>
      </w:r>
    </w:p>
    <w:p w14:paraId="65AB3F69" w14:textId="77777777" w:rsidR="005E3701" w:rsidRDefault="005E3701">
      <w:pPr>
        <w:spacing w:before="120"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</w:p>
    <w:p w14:paraId="75AC8C16" w14:textId="77777777" w:rsidR="005E3701" w:rsidRDefault="00000000">
      <w:pPr>
        <w:spacing w:before="120" w:after="0" w:line="240" w:lineRule="auto"/>
        <w:ind w:left="4672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      Przewodniczący Komisji Planowania Przestrzennego</w:t>
      </w:r>
    </w:p>
    <w:p w14:paraId="77872C3D" w14:textId="77777777" w:rsidR="005E3701" w:rsidRDefault="005E3701">
      <w:pPr>
        <w:spacing w:before="120" w:after="0" w:line="240" w:lineRule="auto"/>
        <w:ind w:left="4672"/>
        <w:jc w:val="both"/>
        <w:rPr>
          <w:rFonts w:ascii="Garamond" w:hAnsi="Garamond" w:cs="Times New Roman"/>
          <w:i/>
          <w:sz w:val="24"/>
          <w:szCs w:val="24"/>
        </w:rPr>
      </w:pPr>
    </w:p>
    <w:p w14:paraId="17B910EE" w14:textId="77777777" w:rsidR="005E3701" w:rsidRDefault="00000000">
      <w:pPr>
        <w:spacing w:before="200" w:after="0" w:line="240" w:lineRule="auto"/>
        <w:ind w:left="4956" w:firstLine="708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. . . . . . . . . . . . . . . . . . . . . . . .</w:t>
      </w:r>
    </w:p>
    <w:p w14:paraId="31CB3C2D" w14:textId="77777777" w:rsidR="005E3701" w:rsidRDefault="00000000">
      <w:pPr>
        <w:spacing w:after="0" w:line="264" w:lineRule="auto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  </w:t>
      </w: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i/>
          <w:sz w:val="24"/>
          <w:szCs w:val="24"/>
        </w:rPr>
        <w:tab/>
      </w:r>
      <w:r>
        <w:rPr>
          <w:rFonts w:ascii="Garamond" w:hAnsi="Garamond" w:cs="Times New Roman"/>
          <w:i/>
          <w:sz w:val="24"/>
          <w:szCs w:val="24"/>
        </w:rPr>
        <w:tab/>
        <w:t xml:space="preserve">      Radosław Kałowski</w:t>
      </w:r>
    </w:p>
    <w:p w14:paraId="3D98658A" w14:textId="77777777" w:rsidR="005E3701" w:rsidRDefault="005E3701">
      <w:pPr>
        <w:spacing w:before="240"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</w:p>
    <w:p w14:paraId="1A7C27D1" w14:textId="77777777" w:rsidR="005E3701" w:rsidRDefault="005E3701">
      <w:pPr>
        <w:spacing w:before="120" w:after="0" w:line="240" w:lineRule="auto"/>
        <w:jc w:val="both"/>
        <w:rPr>
          <w:rFonts w:ascii="Garamond" w:hAnsi="Garamond" w:cs="Times New Roman"/>
          <w:i/>
          <w:sz w:val="20"/>
          <w:szCs w:val="20"/>
        </w:rPr>
      </w:pPr>
    </w:p>
    <w:p w14:paraId="281037BF" w14:textId="77777777" w:rsidR="005E3701" w:rsidRDefault="005E3701">
      <w:pPr>
        <w:spacing w:before="120" w:after="0" w:line="240" w:lineRule="auto"/>
        <w:jc w:val="both"/>
        <w:rPr>
          <w:rFonts w:ascii="Garamond" w:hAnsi="Garamond" w:cs="Times New Roman"/>
          <w:i/>
          <w:sz w:val="20"/>
          <w:szCs w:val="20"/>
        </w:rPr>
      </w:pPr>
    </w:p>
    <w:p w14:paraId="15142208" w14:textId="77777777" w:rsidR="005E3701" w:rsidRDefault="005E3701">
      <w:pPr>
        <w:spacing w:before="120" w:after="0" w:line="240" w:lineRule="auto"/>
        <w:jc w:val="both"/>
        <w:rPr>
          <w:rFonts w:ascii="Garamond" w:hAnsi="Garamond" w:cs="Times New Roman"/>
          <w:i/>
          <w:sz w:val="20"/>
          <w:szCs w:val="20"/>
        </w:rPr>
      </w:pPr>
    </w:p>
    <w:p w14:paraId="406A597C" w14:textId="340BC3F8" w:rsidR="005E3701" w:rsidRDefault="00000000">
      <w:pPr>
        <w:spacing w:before="120" w:after="0" w:line="240" w:lineRule="auto"/>
        <w:jc w:val="both"/>
        <w:rPr>
          <w:rFonts w:ascii="Garamond" w:hAnsi="Garamond" w:cs="Times New Roman"/>
          <w:i/>
          <w:sz w:val="20"/>
          <w:szCs w:val="20"/>
        </w:rPr>
      </w:pPr>
      <w:r>
        <w:rPr>
          <w:rFonts w:ascii="Garamond" w:hAnsi="Garamond" w:cs="Times New Roman"/>
          <w:i/>
          <w:sz w:val="20"/>
          <w:szCs w:val="20"/>
        </w:rPr>
        <w:t xml:space="preserve">Podstawa prawna do uzyskania zwolnienia z pracy: art. 25 ust. 3 ustawy z dnia 8 marca 1990 r. o samorządzie gminnym </w:t>
      </w:r>
      <w:r>
        <w:rPr>
          <w:rFonts w:ascii="Garamond" w:hAnsi="Garamond" w:cs="Times New Roman"/>
          <w:i/>
          <w:sz w:val="20"/>
          <w:szCs w:val="20"/>
        </w:rPr>
        <w:br/>
        <w:t>(Dz. U. z 202</w:t>
      </w:r>
      <w:r w:rsidR="00D252B9">
        <w:rPr>
          <w:rFonts w:ascii="Garamond" w:hAnsi="Garamond" w:cs="Times New Roman"/>
          <w:i/>
          <w:sz w:val="20"/>
          <w:szCs w:val="20"/>
        </w:rPr>
        <w:t>5</w:t>
      </w:r>
      <w:r>
        <w:rPr>
          <w:rFonts w:ascii="Garamond" w:hAnsi="Garamond" w:cs="Times New Roman"/>
          <w:i/>
          <w:sz w:val="20"/>
          <w:szCs w:val="20"/>
        </w:rPr>
        <w:t xml:space="preserve"> poz. 1</w:t>
      </w:r>
      <w:r w:rsidR="00D252B9">
        <w:rPr>
          <w:rFonts w:ascii="Garamond" w:hAnsi="Garamond" w:cs="Times New Roman"/>
          <w:i/>
          <w:sz w:val="20"/>
          <w:szCs w:val="20"/>
        </w:rPr>
        <w:t>153</w:t>
      </w:r>
      <w:r>
        <w:rPr>
          <w:rFonts w:ascii="Garamond" w:hAnsi="Garamond" w:cs="Times New Roman"/>
          <w:i/>
          <w:sz w:val="20"/>
          <w:szCs w:val="20"/>
        </w:rPr>
        <w:t>)</w:t>
      </w:r>
      <w:r w:rsidR="00D252B9">
        <w:rPr>
          <w:rFonts w:ascii="Garamond" w:hAnsi="Garamond" w:cs="Times New Roman"/>
          <w:i/>
          <w:sz w:val="20"/>
          <w:szCs w:val="20"/>
        </w:rPr>
        <w:t>.</w:t>
      </w:r>
    </w:p>
    <w:sectPr w:rsidR="005E3701">
      <w:pgSz w:w="11906" w:h="16838"/>
      <w:pgMar w:top="568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605C3" w14:textId="77777777" w:rsidR="00B7000A" w:rsidRDefault="00B7000A">
      <w:pPr>
        <w:spacing w:line="240" w:lineRule="auto"/>
      </w:pPr>
      <w:r>
        <w:separator/>
      </w:r>
    </w:p>
  </w:endnote>
  <w:endnote w:type="continuationSeparator" w:id="0">
    <w:p w14:paraId="53E8FB70" w14:textId="77777777" w:rsidR="00B7000A" w:rsidRDefault="00B70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D60D9" w14:textId="77777777" w:rsidR="00B7000A" w:rsidRDefault="00B7000A">
      <w:pPr>
        <w:spacing w:after="0"/>
      </w:pPr>
      <w:r>
        <w:separator/>
      </w:r>
    </w:p>
  </w:footnote>
  <w:footnote w:type="continuationSeparator" w:id="0">
    <w:p w14:paraId="51653930" w14:textId="77777777" w:rsidR="00B7000A" w:rsidRDefault="00B700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127DB5"/>
    <w:multiLevelType w:val="multilevel"/>
    <w:tmpl w:val="72127D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40968">
    <w:abstractNumId w:val="0"/>
  </w:num>
  <w:num w:numId="2" w16cid:durableId="1326666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78"/>
    <w:rsid w:val="00004EF0"/>
    <w:rsid w:val="00006EC9"/>
    <w:rsid w:val="00006FA8"/>
    <w:rsid w:val="000116B1"/>
    <w:rsid w:val="00016324"/>
    <w:rsid w:val="0002474D"/>
    <w:rsid w:val="0003146E"/>
    <w:rsid w:val="00034EFA"/>
    <w:rsid w:val="00036356"/>
    <w:rsid w:val="00036B6D"/>
    <w:rsid w:val="0003777A"/>
    <w:rsid w:val="000414C3"/>
    <w:rsid w:val="00050828"/>
    <w:rsid w:val="000515E2"/>
    <w:rsid w:val="0005524A"/>
    <w:rsid w:val="00063043"/>
    <w:rsid w:val="00066FC4"/>
    <w:rsid w:val="00071179"/>
    <w:rsid w:val="00071291"/>
    <w:rsid w:val="0007290E"/>
    <w:rsid w:val="00077401"/>
    <w:rsid w:val="00091868"/>
    <w:rsid w:val="00095163"/>
    <w:rsid w:val="00096EC5"/>
    <w:rsid w:val="000A1D56"/>
    <w:rsid w:val="000B0B50"/>
    <w:rsid w:val="000B1A8C"/>
    <w:rsid w:val="000C30E4"/>
    <w:rsid w:val="000C33B4"/>
    <w:rsid w:val="000C75C6"/>
    <w:rsid w:val="000C7861"/>
    <w:rsid w:val="000D1970"/>
    <w:rsid w:val="000D1A62"/>
    <w:rsid w:val="000D1E93"/>
    <w:rsid w:val="000E1AEC"/>
    <w:rsid w:val="000E4D72"/>
    <w:rsid w:val="000E7910"/>
    <w:rsid w:val="000F7B5B"/>
    <w:rsid w:val="00101AE0"/>
    <w:rsid w:val="00131A8E"/>
    <w:rsid w:val="00135D30"/>
    <w:rsid w:val="00136D50"/>
    <w:rsid w:val="00142BE6"/>
    <w:rsid w:val="001463F2"/>
    <w:rsid w:val="00147BF4"/>
    <w:rsid w:val="00153D2A"/>
    <w:rsid w:val="0015481A"/>
    <w:rsid w:val="00155F3A"/>
    <w:rsid w:val="00176E76"/>
    <w:rsid w:val="00177DDB"/>
    <w:rsid w:val="00183C39"/>
    <w:rsid w:val="00186FAE"/>
    <w:rsid w:val="00190F82"/>
    <w:rsid w:val="00193FAC"/>
    <w:rsid w:val="001A0381"/>
    <w:rsid w:val="001A48B0"/>
    <w:rsid w:val="001A7634"/>
    <w:rsid w:val="001B380E"/>
    <w:rsid w:val="001B63C5"/>
    <w:rsid w:val="001C6BCD"/>
    <w:rsid w:val="001E3FEF"/>
    <w:rsid w:val="001F28FE"/>
    <w:rsid w:val="001F7C15"/>
    <w:rsid w:val="002050E7"/>
    <w:rsid w:val="002076AF"/>
    <w:rsid w:val="00220B99"/>
    <w:rsid w:val="00221D8A"/>
    <w:rsid w:val="00226159"/>
    <w:rsid w:val="002300A9"/>
    <w:rsid w:val="00240B03"/>
    <w:rsid w:val="00244097"/>
    <w:rsid w:val="002459A4"/>
    <w:rsid w:val="00246E3E"/>
    <w:rsid w:val="00255398"/>
    <w:rsid w:val="002613A0"/>
    <w:rsid w:val="0026197B"/>
    <w:rsid w:val="00263AC0"/>
    <w:rsid w:val="00266899"/>
    <w:rsid w:val="00280D36"/>
    <w:rsid w:val="00291CF6"/>
    <w:rsid w:val="002930F6"/>
    <w:rsid w:val="00294999"/>
    <w:rsid w:val="00297482"/>
    <w:rsid w:val="002A04C3"/>
    <w:rsid w:val="002A18CA"/>
    <w:rsid w:val="002A1C53"/>
    <w:rsid w:val="002A402B"/>
    <w:rsid w:val="002A62C6"/>
    <w:rsid w:val="002B57B2"/>
    <w:rsid w:val="002B61C5"/>
    <w:rsid w:val="002C3A53"/>
    <w:rsid w:val="002C651C"/>
    <w:rsid w:val="002C70D6"/>
    <w:rsid w:val="002D0F7F"/>
    <w:rsid w:val="002D414D"/>
    <w:rsid w:val="002E02F5"/>
    <w:rsid w:val="002F638B"/>
    <w:rsid w:val="003002F2"/>
    <w:rsid w:val="003004C8"/>
    <w:rsid w:val="00302E64"/>
    <w:rsid w:val="00306DB2"/>
    <w:rsid w:val="00312015"/>
    <w:rsid w:val="0031250A"/>
    <w:rsid w:val="00313278"/>
    <w:rsid w:val="0031592B"/>
    <w:rsid w:val="00317AB6"/>
    <w:rsid w:val="00320FED"/>
    <w:rsid w:val="0032237D"/>
    <w:rsid w:val="00325127"/>
    <w:rsid w:val="003274EA"/>
    <w:rsid w:val="00331162"/>
    <w:rsid w:val="003339F7"/>
    <w:rsid w:val="003369C0"/>
    <w:rsid w:val="00336BD2"/>
    <w:rsid w:val="00340012"/>
    <w:rsid w:val="003434E1"/>
    <w:rsid w:val="00346BBF"/>
    <w:rsid w:val="00351E32"/>
    <w:rsid w:val="00357C0B"/>
    <w:rsid w:val="003611D5"/>
    <w:rsid w:val="00366EE4"/>
    <w:rsid w:val="003709B1"/>
    <w:rsid w:val="00373B6A"/>
    <w:rsid w:val="00377011"/>
    <w:rsid w:val="0037717B"/>
    <w:rsid w:val="00382A88"/>
    <w:rsid w:val="0038642B"/>
    <w:rsid w:val="00391F5E"/>
    <w:rsid w:val="00397D75"/>
    <w:rsid w:val="003B0A3E"/>
    <w:rsid w:val="003B1C4D"/>
    <w:rsid w:val="003B635B"/>
    <w:rsid w:val="003B7DBA"/>
    <w:rsid w:val="003C0BB3"/>
    <w:rsid w:val="003C1D7A"/>
    <w:rsid w:val="003C520D"/>
    <w:rsid w:val="003D0677"/>
    <w:rsid w:val="003D1BE8"/>
    <w:rsid w:val="003E619F"/>
    <w:rsid w:val="003E693A"/>
    <w:rsid w:val="003E7BB8"/>
    <w:rsid w:val="003F2D6A"/>
    <w:rsid w:val="003F5C52"/>
    <w:rsid w:val="00400584"/>
    <w:rsid w:val="004039B5"/>
    <w:rsid w:val="00421BC0"/>
    <w:rsid w:val="00431566"/>
    <w:rsid w:val="004379DA"/>
    <w:rsid w:val="00445E60"/>
    <w:rsid w:val="00447ED3"/>
    <w:rsid w:val="00455C74"/>
    <w:rsid w:val="004626AD"/>
    <w:rsid w:val="00464889"/>
    <w:rsid w:val="004713B7"/>
    <w:rsid w:val="00475EAD"/>
    <w:rsid w:val="00482F25"/>
    <w:rsid w:val="00485FD4"/>
    <w:rsid w:val="00495932"/>
    <w:rsid w:val="004A2D97"/>
    <w:rsid w:val="004A683E"/>
    <w:rsid w:val="004A7806"/>
    <w:rsid w:val="004B40BB"/>
    <w:rsid w:val="004B6FDE"/>
    <w:rsid w:val="004C2CE1"/>
    <w:rsid w:val="004D244A"/>
    <w:rsid w:val="004D4FA6"/>
    <w:rsid w:val="004E154C"/>
    <w:rsid w:val="004E2D2E"/>
    <w:rsid w:val="00506E22"/>
    <w:rsid w:val="0051028F"/>
    <w:rsid w:val="00510DE6"/>
    <w:rsid w:val="00517109"/>
    <w:rsid w:val="00517B8D"/>
    <w:rsid w:val="0052375C"/>
    <w:rsid w:val="00540755"/>
    <w:rsid w:val="0054539E"/>
    <w:rsid w:val="00545732"/>
    <w:rsid w:val="005468A7"/>
    <w:rsid w:val="00550B41"/>
    <w:rsid w:val="00550BEB"/>
    <w:rsid w:val="00560710"/>
    <w:rsid w:val="005749B9"/>
    <w:rsid w:val="00574B8D"/>
    <w:rsid w:val="005753F9"/>
    <w:rsid w:val="0058514C"/>
    <w:rsid w:val="00590B8F"/>
    <w:rsid w:val="00591F85"/>
    <w:rsid w:val="00593A81"/>
    <w:rsid w:val="005A4AFC"/>
    <w:rsid w:val="005A4C47"/>
    <w:rsid w:val="005B02EA"/>
    <w:rsid w:val="005B2CE7"/>
    <w:rsid w:val="005B6BC5"/>
    <w:rsid w:val="005C4032"/>
    <w:rsid w:val="005E141C"/>
    <w:rsid w:val="005E3701"/>
    <w:rsid w:val="005E43BF"/>
    <w:rsid w:val="005F1A8E"/>
    <w:rsid w:val="005F1F9C"/>
    <w:rsid w:val="005F5E8F"/>
    <w:rsid w:val="005F7BE8"/>
    <w:rsid w:val="00600F1A"/>
    <w:rsid w:val="00602963"/>
    <w:rsid w:val="00606B3B"/>
    <w:rsid w:val="00614BBB"/>
    <w:rsid w:val="006245F2"/>
    <w:rsid w:val="00624BC9"/>
    <w:rsid w:val="0064246F"/>
    <w:rsid w:val="00643969"/>
    <w:rsid w:val="0064612B"/>
    <w:rsid w:val="00662831"/>
    <w:rsid w:val="006640E9"/>
    <w:rsid w:val="006669AD"/>
    <w:rsid w:val="006763D4"/>
    <w:rsid w:val="00684D11"/>
    <w:rsid w:val="0069125C"/>
    <w:rsid w:val="006A0A1A"/>
    <w:rsid w:val="006A1E77"/>
    <w:rsid w:val="006A45AC"/>
    <w:rsid w:val="006A6E18"/>
    <w:rsid w:val="006B0622"/>
    <w:rsid w:val="006B31F1"/>
    <w:rsid w:val="006C42BF"/>
    <w:rsid w:val="006C761E"/>
    <w:rsid w:val="006D737E"/>
    <w:rsid w:val="006D7E86"/>
    <w:rsid w:val="006E1525"/>
    <w:rsid w:val="006E5AED"/>
    <w:rsid w:val="0070682E"/>
    <w:rsid w:val="007107ED"/>
    <w:rsid w:val="0071212B"/>
    <w:rsid w:val="00721D5B"/>
    <w:rsid w:val="0072335B"/>
    <w:rsid w:val="00732C8B"/>
    <w:rsid w:val="007330C5"/>
    <w:rsid w:val="00736D8C"/>
    <w:rsid w:val="00740206"/>
    <w:rsid w:val="00741213"/>
    <w:rsid w:val="007417B6"/>
    <w:rsid w:val="0074208D"/>
    <w:rsid w:val="00744A53"/>
    <w:rsid w:val="00746AC3"/>
    <w:rsid w:val="00757A5C"/>
    <w:rsid w:val="0076394B"/>
    <w:rsid w:val="00770341"/>
    <w:rsid w:val="007716DB"/>
    <w:rsid w:val="00772749"/>
    <w:rsid w:val="0077728F"/>
    <w:rsid w:val="00784EBC"/>
    <w:rsid w:val="0078538C"/>
    <w:rsid w:val="00785F7A"/>
    <w:rsid w:val="0079055D"/>
    <w:rsid w:val="00792F28"/>
    <w:rsid w:val="007938A9"/>
    <w:rsid w:val="007A06C3"/>
    <w:rsid w:val="007A09F7"/>
    <w:rsid w:val="007A5E46"/>
    <w:rsid w:val="007B156E"/>
    <w:rsid w:val="007B2564"/>
    <w:rsid w:val="007B4FB8"/>
    <w:rsid w:val="007E14A3"/>
    <w:rsid w:val="007E1C75"/>
    <w:rsid w:val="007E3FC8"/>
    <w:rsid w:val="007F228E"/>
    <w:rsid w:val="008019B1"/>
    <w:rsid w:val="00802403"/>
    <w:rsid w:val="00803570"/>
    <w:rsid w:val="00807FE0"/>
    <w:rsid w:val="008232AC"/>
    <w:rsid w:val="00826FC4"/>
    <w:rsid w:val="00830E7C"/>
    <w:rsid w:val="008359D5"/>
    <w:rsid w:val="00836061"/>
    <w:rsid w:val="0084022A"/>
    <w:rsid w:val="00840519"/>
    <w:rsid w:val="00841DC1"/>
    <w:rsid w:val="008448DA"/>
    <w:rsid w:val="00863BD2"/>
    <w:rsid w:val="0086418C"/>
    <w:rsid w:val="00865119"/>
    <w:rsid w:val="00874296"/>
    <w:rsid w:val="008777CD"/>
    <w:rsid w:val="00877B7F"/>
    <w:rsid w:val="00884124"/>
    <w:rsid w:val="00885DB0"/>
    <w:rsid w:val="00887E89"/>
    <w:rsid w:val="008911E1"/>
    <w:rsid w:val="00891D9D"/>
    <w:rsid w:val="008B0FBD"/>
    <w:rsid w:val="008B1EB4"/>
    <w:rsid w:val="008C24A7"/>
    <w:rsid w:val="008C2928"/>
    <w:rsid w:val="008C4378"/>
    <w:rsid w:val="008D213E"/>
    <w:rsid w:val="008D6020"/>
    <w:rsid w:val="008D69A3"/>
    <w:rsid w:val="008D78EA"/>
    <w:rsid w:val="008E35B0"/>
    <w:rsid w:val="008E3DC4"/>
    <w:rsid w:val="00905120"/>
    <w:rsid w:val="009252D2"/>
    <w:rsid w:val="00926811"/>
    <w:rsid w:val="00932239"/>
    <w:rsid w:val="00934329"/>
    <w:rsid w:val="0094079F"/>
    <w:rsid w:val="00942735"/>
    <w:rsid w:val="00952E2F"/>
    <w:rsid w:val="00953F56"/>
    <w:rsid w:val="00954576"/>
    <w:rsid w:val="00954C9B"/>
    <w:rsid w:val="00954FE5"/>
    <w:rsid w:val="00957CAB"/>
    <w:rsid w:val="0096224F"/>
    <w:rsid w:val="00966B9D"/>
    <w:rsid w:val="00966C98"/>
    <w:rsid w:val="00967FBE"/>
    <w:rsid w:val="00971CAD"/>
    <w:rsid w:val="00973898"/>
    <w:rsid w:val="0097463D"/>
    <w:rsid w:val="009749E9"/>
    <w:rsid w:val="00983D2D"/>
    <w:rsid w:val="0098577C"/>
    <w:rsid w:val="009912B2"/>
    <w:rsid w:val="00994261"/>
    <w:rsid w:val="009976FE"/>
    <w:rsid w:val="009A1213"/>
    <w:rsid w:val="009A2151"/>
    <w:rsid w:val="009B2161"/>
    <w:rsid w:val="009B2E49"/>
    <w:rsid w:val="009B3DD7"/>
    <w:rsid w:val="009B3ED8"/>
    <w:rsid w:val="009C141E"/>
    <w:rsid w:val="009D3DFD"/>
    <w:rsid w:val="009E31F7"/>
    <w:rsid w:val="009F3F7B"/>
    <w:rsid w:val="009F60C0"/>
    <w:rsid w:val="009F75F1"/>
    <w:rsid w:val="00A10667"/>
    <w:rsid w:val="00A10E08"/>
    <w:rsid w:val="00A1644B"/>
    <w:rsid w:val="00A2072A"/>
    <w:rsid w:val="00A31459"/>
    <w:rsid w:val="00A4084D"/>
    <w:rsid w:val="00A50C77"/>
    <w:rsid w:val="00A540EB"/>
    <w:rsid w:val="00A57D93"/>
    <w:rsid w:val="00A6101A"/>
    <w:rsid w:val="00A63B19"/>
    <w:rsid w:val="00A647F6"/>
    <w:rsid w:val="00A734FF"/>
    <w:rsid w:val="00A774B5"/>
    <w:rsid w:val="00A8251A"/>
    <w:rsid w:val="00A92C83"/>
    <w:rsid w:val="00A934BE"/>
    <w:rsid w:val="00A94E41"/>
    <w:rsid w:val="00A97C38"/>
    <w:rsid w:val="00AA4412"/>
    <w:rsid w:val="00AB2661"/>
    <w:rsid w:val="00AB7028"/>
    <w:rsid w:val="00AC7872"/>
    <w:rsid w:val="00AE1087"/>
    <w:rsid w:val="00AE76FD"/>
    <w:rsid w:val="00AF2ECE"/>
    <w:rsid w:val="00AF63ED"/>
    <w:rsid w:val="00B138C5"/>
    <w:rsid w:val="00B31FD3"/>
    <w:rsid w:val="00B33E00"/>
    <w:rsid w:val="00B421AA"/>
    <w:rsid w:val="00B4422C"/>
    <w:rsid w:val="00B61B63"/>
    <w:rsid w:val="00B6438B"/>
    <w:rsid w:val="00B7000A"/>
    <w:rsid w:val="00B75D97"/>
    <w:rsid w:val="00B903A0"/>
    <w:rsid w:val="00B91AA9"/>
    <w:rsid w:val="00B921CE"/>
    <w:rsid w:val="00BA003C"/>
    <w:rsid w:val="00BA0995"/>
    <w:rsid w:val="00BA0B79"/>
    <w:rsid w:val="00BA13F1"/>
    <w:rsid w:val="00BA3296"/>
    <w:rsid w:val="00BA387B"/>
    <w:rsid w:val="00BA451B"/>
    <w:rsid w:val="00BA72D1"/>
    <w:rsid w:val="00BB0742"/>
    <w:rsid w:val="00BB4856"/>
    <w:rsid w:val="00BB5146"/>
    <w:rsid w:val="00BB6A61"/>
    <w:rsid w:val="00BC3698"/>
    <w:rsid w:val="00BD0389"/>
    <w:rsid w:val="00BD2207"/>
    <w:rsid w:val="00BD2271"/>
    <w:rsid w:val="00BD3948"/>
    <w:rsid w:val="00BE21B5"/>
    <w:rsid w:val="00BE2DF2"/>
    <w:rsid w:val="00BF2F03"/>
    <w:rsid w:val="00BF478D"/>
    <w:rsid w:val="00BF6092"/>
    <w:rsid w:val="00C02E2A"/>
    <w:rsid w:val="00C03027"/>
    <w:rsid w:val="00C07CA6"/>
    <w:rsid w:val="00C104E5"/>
    <w:rsid w:val="00C123A4"/>
    <w:rsid w:val="00C13DB5"/>
    <w:rsid w:val="00C21DED"/>
    <w:rsid w:val="00C2412B"/>
    <w:rsid w:val="00C2631F"/>
    <w:rsid w:val="00C26E5C"/>
    <w:rsid w:val="00C31CE6"/>
    <w:rsid w:val="00C378F4"/>
    <w:rsid w:val="00C42421"/>
    <w:rsid w:val="00C44F45"/>
    <w:rsid w:val="00C523F7"/>
    <w:rsid w:val="00C563E5"/>
    <w:rsid w:val="00C5745A"/>
    <w:rsid w:val="00C616F2"/>
    <w:rsid w:val="00C63B20"/>
    <w:rsid w:val="00C70F9D"/>
    <w:rsid w:val="00C76CF6"/>
    <w:rsid w:val="00C76D8B"/>
    <w:rsid w:val="00C870B5"/>
    <w:rsid w:val="00C916E5"/>
    <w:rsid w:val="00C95791"/>
    <w:rsid w:val="00CA4FAF"/>
    <w:rsid w:val="00CA51F4"/>
    <w:rsid w:val="00CB0A6C"/>
    <w:rsid w:val="00CB7768"/>
    <w:rsid w:val="00CC6650"/>
    <w:rsid w:val="00CC7042"/>
    <w:rsid w:val="00CC7588"/>
    <w:rsid w:val="00CD1EF0"/>
    <w:rsid w:val="00CD3A1A"/>
    <w:rsid w:val="00CD4C4D"/>
    <w:rsid w:val="00CE03A2"/>
    <w:rsid w:val="00CE3447"/>
    <w:rsid w:val="00CE6F9E"/>
    <w:rsid w:val="00CF13AF"/>
    <w:rsid w:val="00CF4707"/>
    <w:rsid w:val="00CF4772"/>
    <w:rsid w:val="00CF7E15"/>
    <w:rsid w:val="00D01BC3"/>
    <w:rsid w:val="00D01C8B"/>
    <w:rsid w:val="00D06E5E"/>
    <w:rsid w:val="00D075A0"/>
    <w:rsid w:val="00D07854"/>
    <w:rsid w:val="00D07FDC"/>
    <w:rsid w:val="00D10C08"/>
    <w:rsid w:val="00D1319E"/>
    <w:rsid w:val="00D14922"/>
    <w:rsid w:val="00D157CE"/>
    <w:rsid w:val="00D1593A"/>
    <w:rsid w:val="00D16F77"/>
    <w:rsid w:val="00D20BE4"/>
    <w:rsid w:val="00D24F4D"/>
    <w:rsid w:val="00D252B9"/>
    <w:rsid w:val="00D32720"/>
    <w:rsid w:val="00D3408A"/>
    <w:rsid w:val="00D5273D"/>
    <w:rsid w:val="00D55468"/>
    <w:rsid w:val="00D60942"/>
    <w:rsid w:val="00D64772"/>
    <w:rsid w:val="00D65916"/>
    <w:rsid w:val="00D71DF1"/>
    <w:rsid w:val="00D72390"/>
    <w:rsid w:val="00D82E81"/>
    <w:rsid w:val="00D936FE"/>
    <w:rsid w:val="00DB5DF5"/>
    <w:rsid w:val="00DB66B0"/>
    <w:rsid w:val="00DB6CA2"/>
    <w:rsid w:val="00DC2528"/>
    <w:rsid w:val="00DC73CB"/>
    <w:rsid w:val="00DD4821"/>
    <w:rsid w:val="00DD568F"/>
    <w:rsid w:val="00DE499E"/>
    <w:rsid w:val="00DE6E20"/>
    <w:rsid w:val="00DF5AF4"/>
    <w:rsid w:val="00E0366C"/>
    <w:rsid w:val="00E07677"/>
    <w:rsid w:val="00E17CF9"/>
    <w:rsid w:val="00E31010"/>
    <w:rsid w:val="00E36D07"/>
    <w:rsid w:val="00E433B9"/>
    <w:rsid w:val="00E55666"/>
    <w:rsid w:val="00E55975"/>
    <w:rsid w:val="00E577D0"/>
    <w:rsid w:val="00E5786C"/>
    <w:rsid w:val="00E60C24"/>
    <w:rsid w:val="00E62629"/>
    <w:rsid w:val="00E66B35"/>
    <w:rsid w:val="00E70A19"/>
    <w:rsid w:val="00E72899"/>
    <w:rsid w:val="00E7387E"/>
    <w:rsid w:val="00E776D2"/>
    <w:rsid w:val="00E77942"/>
    <w:rsid w:val="00E813B9"/>
    <w:rsid w:val="00E83549"/>
    <w:rsid w:val="00E92E3D"/>
    <w:rsid w:val="00E94284"/>
    <w:rsid w:val="00EA0FF4"/>
    <w:rsid w:val="00EA7C17"/>
    <w:rsid w:val="00EB229F"/>
    <w:rsid w:val="00EB62E2"/>
    <w:rsid w:val="00EC0A7D"/>
    <w:rsid w:val="00EC6859"/>
    <w:rsid w:val="00EC6CB9"/>
    <w:rsid w:val="00EE0357"/>
    <w:rsid w:val="00EE0954"/>
    <w:rsid w:val="00EE192D"/>
    <w:rsid w:val="00EE1D98"/>
    <w:rsid w:val="00EE5D10"/>
    <w:rsid w:val="00EF0AA2"/>
    <w:rsid w:val="00EF1F67"/>
    <w:rsid w:val="00F22359"/>
    <w:rsid w:val="00F26063"/>
    <w:rsid w:val="00F32F76"/>
    <w:rsid w:val="00F47674"/>
    <w:rsid w:val="00F477A3"/>
    <w:rsid w:val="00F47DD8"/>
    <w:rsid w:val="00F533D6"/>
    <w:rsid w:val="00F54AEA"/>
    <w:rsid w:val="00F6371E"/>
    <w:rsid w:val="00F70E6F"/>
    <w:rsid w:val="00F75FAE"/>
    <w:rsid w:val="00F8116E"/>
    <w:rsid w:val="00F870F4"/>
    <w:rsid w:val="00F92E9F"/>
    <w:rsid w:val="00F9454C"/>
    <w:rsid w:val="00F94604"/>
    <w:rsid w:val="00F95A1D"/>
    <w:rsid w:val="00FA7BE4"/>
    <w:rsid w:val="00FC429A"/>
    <w:rsid w:val="00FC4A45"/>
    <w:rsid w:val="00FC539A"/>
    <w:rsid w:val="00FC76CF"/>
    <w:rsid w:val="00FC796D"/>
    <w:rsid w:val="00FD077C"/>
    <w:rsid w:val="00FD0DAD"/>
    <w:rsid w:val="00FD1682"/>
    <w:rsid w:val="00FD71BC"/>
    <w:rsid w:val="00FE3AED"/>
    <w:rsid w:val="00FE5286"/>
    <w:rsid w:val="00FF259E"/>
    <w:rsid w:val="00FF41B0"/>
    <w:rsid w:val="1DCC7B3C"/>
    <w:rsid w:val="4FB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0B4807"/>
  <w15:docId w15:val="{EE2DE6B8-C762-4A90-BF1C-AB7A3205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Bezodstpw">
    <w:name w:val="No Spacing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yt-core-attributed-string--link-inherit-color">
    <w:name w:val="yt-core-attributed-string--link-inherit-color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60B591-35CB-486F-8AFB-5A2B09DDF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Trzpil</dc:creator>
  <cp:lastModifiedBy>Patrycja Koczara</cp:lastModifiedBy>
  <cp:revision>3</cp:revision>
  <cp:lastPrinted>2025-09-25T13:59:00Z</cp:lastPrinted>
  <dcterms:created xsi:type="dcterms:W3CDTF">2025-09-26T07:23:00Z</dcterms:created>
  <dcterms:modified xsi:type="dcterms:W3CDTF">2025-10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179</vt:lpwstr>
  </property>
  <property fmtid="{D5CDD505-2E9C-101B-9397-08002B2CF9AE}" pid="3" name="ICV">
    <vt:lpwstr>E10BAD7D7DDD40D2BD1A08DA798C9C50_13</vt:lpwstr>
  </property>
</Properties>
</file>